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46" w:rsidRDefault="00F43C46" w:rsidP="00F43C4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F43C46" w:rsidRPr="00F43C46" w:rsidRDefault="00F43C46" w:rsidP="00F43C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</w:pPr>
      <w:r w:rsidRPr="00F43C4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  <w:t xml:space="preserve">JAVNA OBJAVA INFORMACIJA O TROŠENJU SREDSTAVA </w:t>
      </w:r>
    </w:p>
    <w:p w:rsidR="003F30C1" w:rsidRDefault="003F30C1" w:rsidP="00F43C46">
      <w:pPr>
        <w:jc w:val="center"/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3880"/>
      </w:tblGrid>
      <w:tr w:rsidR="00F43C46" w:rsidRPr="00F43C46" w:rsidTr="00F43C46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SPLATITELJ SREDSTAVA :</w:t>
            </w:r>
          </w:p>
        </w:tc>
      </w:tr>
      <w:tr w:rsidR="00F43C46" w:rsidRPr="00F43C46" w:rsidTr="00F43C46">
        <w:trPr>
          <w:trHeight w:val="4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4E17F3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MEDICINSKA ŠKOLA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4E17F3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Ant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Šupuk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29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, 22000 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4E17F3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IB: 42369583179</w:t>
            </w:r>
          </w:p>
        </w:tc>
      </w:tr>
    </w:tbl>
    <w:p w:rsidR="00F43C46" w:rsidRDefault="00F43C46" w:rsidP="00F43C46">
      <w:pPr>
        <w:jc w:val="both"/>
      </w:pPr>
    </w:p>
    <w:p w:rsidR="00F43C46" w:rsidRPr="00F43C46" w:rsidRDefault="002F567C" w:rsidP="00F43C46">
      <w:pPr>
        <w:jc w:val="both"/>
        <w:rPr>
          <w:b/>
        </w:rPr>
      </w:pPr>
      <w:r>
        <w:rPr>
          <w:b/>
        </w:rPr>
        <w:t>Mjesec: 9</w:t>
      </w:r>
      <w:r w:rsidR="00443266">
        <w:rPr>
          <w:b/>
        </w:rPr>
        <w:t>/2025</w:t>
      </w:r>
      <w:r w:rsidR="00943F25">
        <w:rPr>
          <w:b/>
        </w:rPr>
        <w:t>.</w:t>
      </w:r>
    </w:p>
    <w:p w:rsidR="00F43C46" w:rsidRDefault="00F43C46" w:rsidP="00F43C46">
      <w:pPr>
        <w:jc w:val="right"/>
      </w:pPr>
      <w:r>
        <w:t>Kategorija 2:</w:t>
      </w: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3880"/>
        <w:gridCol w:w="3940"/>
      </w:tblGrid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IZNOS ZBIRNE ISPLAT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RASHO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TKA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56" w:rsidRPr="00F43C46" w:rsidRDefault="00604D56" w:rsidP="00046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  </w:t>
            </w:r>
            <w:r w:rsidR="00046CD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</w:t>
            </w:r>
            <w:r w:rsidR="00046CD8">
              <w:rPr>
                <w:rFonts w:ascii="Calibri" w:eastAsia="Times New Roman" w:hAnsi="Calibri" w:cs="Calibri"/>
                <w:color w:val="000000"/>
                <w:lang w:eastAsia="hr-HR"/>
              </w:rPr>
              <w:t>103.171,12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</w:t>
            </w:r>
            <w:r w:rsidR="00046CD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11 PLAĆE</w:t>
            </w:r>
            <w:r w:rsidR="007359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EDOVAN RAD</w:t>
            </w:r>
            <w:r w:rsidR="00F11D3D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RUTO</w:t>
            </w:r>
          </w:p>
        </w:tc>
      </w:tr>
      <w:tr w:rsidR="00AF7A9B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9B" w:rsidRPr="00F43C46" w:rsidRDefault="00AF7A9B" w:rsidP="00963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</w:t>
            </w:r>
            <w:r w:rsidR="00C509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</w:t>
            </w:r>
            <w:r w:rsidR="00174BA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963D7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 </w:t>
            </w:r>
            <w:r w:rsidR="00174BA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</w:t>
            </w:r>
            <w:r w:rsidR="00963D78">
              <w:rPr>
                <w:rFonts w:ascii="Calibri" w:eastAsia="Times New Roman" w:hAnsi="Calibri" w:cs="Calibri"/>
                <w:color w:val="000000"/>
                <w:lang w:eastAsia="hr-HR"/>
              </w:rPr>
              <w:t>4.147,85</w:t>
            </w:r>
            <w:r w:rsidR="00174BA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</w:t>
            </w:r>
            <w:r w:rsidR="00963D7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</w:t>
            </w:r>
            <w:r w:rsidR="00174BA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</w:t>
            </w:r>
            <w:r w:rsidR="00C509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174BA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</w:t>
            </w:r>
            <w:r w:rsidR="00E12E8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</w:t>
            </w:r>
            <w:r w:rsidR="00174BA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9B" w:rsidRPr="00F43C46" w:rsidRDefault="00AF7A9B" w:rsidP="00AF7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21 OSTALI RASHODI ZA ZAPOSLENE</w:t>
            </w:r>
          </w:p>
        </w:tc>
      </w:tr>
      <w:tr w:rsidR="00AF7A9B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9B" w:rsidRPr="00F43C46" w:rsidRDefault="00AF7A9B" w:rsidP="0066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</w:t>
            </w:r>
            <w:r w:rsidR="00DF1F1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  <w:r w:rsidR="00046CD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17.023,20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9B" w:rsidRPr="00F43C46" w:rsidRDefault="00AF7A9B" w:rsidP="00AF7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3132 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DOPRINOSI ZA ZAPOSLENE</w:t>
            </w:r>
          </w:p>
        </w:tc>
      </w:tr>
      <w:tr w:rsidR="00AF7A9B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9B" w:rsidRDefault="00AF7A9B" w:rsidP="00AF7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                            </w:t>
            </w:r>
          </w:p>
          <w:p w:rsidR="00AF7A9B" w:rsidRPr="003D21CF" w:rsidRDefault="00AF7A9B" w:rsidP="006E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                                                         </w:t>
            </w:r>
            <w:r w:rsidR="00DE7085">
              <w:rPr>
                <w:rFonts w:ascii="Calibri" w:eastAsia="Times New Roman" w:hAnsi="Calibri" w:cs="Calibri"/>
                <w:color w:val="000000"/>
                <w:lang w:eastAsia="hr-HR"/>
              </w:rPr>
              <w:t>4.805,49</w:t>
            </w:r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                                                              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9B" w:rsidRDefault="00AF7A9B" w:rsidP="00AF7A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</w:p>
          <w:p w:rsidR="00AF7A9B" w:rsidRPr="003D21CF" w:rsidRDefault="00AF7A9B" w:rsidP="00AF7A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3237 INTELEKTUALNE I OSOBNE USLUGE</w:t>
            </w:r>
          </w:p>
        </w:tc>
      </w:tr>
      <w:tr w:rsidR="00AF7A9B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9B" w:rsidRPr="00F43C46" w:rsidRDefault="00AF7A9B" w:rsidP="00AF7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                                </w:t>
            </w:r>
            <w:r w:rsidR="009C539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9.147,66</w:t>
            </w:r>
            <w:bookmarkStart w:id="0" w:name="_GoBack"/>
            <w:bookmarkEnd w:id="0"/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9B" w:rsidRPr="00F43C46" w:rsidRDefault="00AF7A9B" w:rsidP="00AF7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</w:tr>
    </w:tbl>
    <w:p w:rsidR="00F43C46" w:rsidRDefault="00F43C46" w:rsidP="00F43C46">
      <w:pPr>
        <w:jc w:val="both"/>
      </w:pPr>
    </w:p>
    <w:p w:rsidR="00F43C46" w:rsidRDefault="00F43C46" w:rsidP="00F43C46">
      <w:pPr>
        <w:jc w:val="both"/>
      </w:pPr>
    </w:p>
    <w:p w:rsidR="00F43C46" w:rsidRDefault="00F43C46" w:rsidP="00F43C46">
      <w:pPr>
        <w:jc w:val="right"/>
      </w:pPr>
      <w:r>
        <w:t>Kategorija 1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1"/>
        <w:gridCol w:w="1812"/>
        <w:gridCol w:w="1816"/>
      </w:tblGrid>
      <w:tr w:rsidR="00F43C46" w:rsidRP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Naziv primatelja sredstav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OIB primatelj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Sjedište primatelja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Ukupan iznos isplate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Vrsta rashoda/izdataka</w:t>
            </w:r>
          </w:p>
        </w:tc>
      </w:tr>
      <w:tr w:rsid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>
              <w:t>Dr</w:t>
            </w:r>
            <w:r w:rsidR="00C25F93">
              <w:t>žavni proračun RH</w:t>
            </w:r>
          </w:p>
        </w:tc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 w:rsidRPr="00F43C46">
              <w:t>18683136487</w:t>
            </w:r>
          </w:p>
        </w:tc>
        <w:tc>
          <w:tcPr>
            <w:tcW w:w="1812" w:type="dxa"/>
            <w:vAlign w:val="center"/>
          </w:tcPr>
          <w:p w:rsidR="00F43C46" w:rsidRDefault="00C25F93" w:rsidP="00F43C46">
            <w:pPr>
              <w:jc w:val="center"/>
            </w:pPr>
            <w:r>
              <w:t>Zagreb</w:t>
            </w:r>
          </w:p>
        </w:tc>
        <w:tc>
          <w:tcPr>
            <w:tcW w:w="1813" w:type="dxa"/>
            <w:vAlign w:val="center"/>
          </w:tcPr>
          <w:p w:rsidR="00F43C46" w:rsidRDefault="00E12E80" w:rsidP="00F43C46">
            <w:pPr>
              <w:jc w:val="center"/>
            </w:pPr>
            <w:r>
              <w:t>388</w:t>
            </w:r>
            <w:r w:rsidR="000F25D5">
              <w:t>,00</w:t>
            </w:r>
          </w:p>
        </w:tc>
        <w:tc>
          <w:tcPr>
            <w:tcW w:w="1813" w:type="dxa"/>
            <w:vAlign w:val="center"/>
          </w:tcPr>
          <w:p w:rsidR="00F43C46" w:rsidRPr="00C25F93" w:rsidRDefault="00C25F93" w:rsidP="00C25F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5-Pristojbe i naknade</w:t>
            </w:r>
          </w:p>
        </w:tc>
      </w:tr>
    </w:tbl>
    <w:p w:rsidR="00F43C46" w:rsidRDefault="00F43C46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06FA2" w:rsidP="007359E1">
      <w:r>
        <w:t xml:space="preserve">U Šibeniku, </w:t>
      </w:r>
      <w:r w:rsidR="004D3206">
        <w:t>22</w:t>
      </w:r>
      <w:r w:rsidR="007359E1">
        <w:t>.</w:t>
      </w:r>
      <w:r w:rsidR="00361118">
        <w:t xml:space="preserve"> </w:t>
      </w:r>
      <w:r w:rsidR="004D3206">
        <w:t>10</w:t>
      </w:r>
      <w:r w:rsidR="007359E1">
        <w:t>.</w:t>
      </w:r>
      <w:r w:rsidR="00361118">
        <w:t xml:space="preserve"> </w:t>
      </w:r>
      <w:r w:rsidR="00443266">
        <w:t>2025</w:t>
      </w:r>
      <w:r w:rsidR="007359E1">
        <w:t>.</w:t>
      </w:r>
      <w:r w:rsidR="00361118">
        <w:t xml:space="preserve"> </w:t>
      </w:r>
      <w:r w:rsidR="007359E1">
        <w:t>g.</w:t>
      </w: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sectPr w:rsidR="007359E1" w:rsidSect="00F4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46"/>
    <w:rsid w:val="000274D1"/>
    <w:rsid w:val="00046CD8"/>
    <w:rsid w:val="000A12E4"/>
    <w:rsid w:val="000A1B88"/>
    <w:rsid w:val="000B0DBC"/>
    <w:rsid w:val="000F25D5"/>
    <w:rsid w:val="00134E08"/>
    <w:rsid w:val="00162633"/>
    <w:rsid w:val="00174BAD"/>
    <w:rsid w:val="00183924"/>
    <w:rsid w:val="001C4D83"/>
    <w:rsid w:val="001D1F7F"/>
    <w:rsid w:val="001F3899"/>
    <w:rsid w:val="001F75BF"/>
    <w:rsid w:val="00203030"/>
    <w:rsid w:val="00246772"/>
    <w:rsid w:val="00296390"/>
    <w:rsid w:val="002E4CF7"/>
    <w:rsid w:val="002F567C"/>
    <w:rsid w:val="003207BB"/>
    <w:rsid w:val="00361118"/>
    <w:rsid w:val="003D21CF"/>
    <w:rsid w:val="003F30C1"/>
    <w:rsid w:val="003F6EA3"/>
    <w:rsid w:val="00443266"/>
    <w:rsid w:val="0045484C"/>
    <w:rsid w:val="0046266A"/>
    <w:rsid w:val="004D3206"/>
    <w:rsid w:val="004E17F3"/>
    <w:rsid w:val="005019D5"/>
    <w:rsid w:val="00563DDD"/>
    <w:rsid w:val="005D5A8E"/>
    <w:rsid w:val="00604D56"/>
    <w:rsid w:val="006467F8"/>
    <w:rsid w:val="006667B9"/>
    <w:rsid w:val="006E7AC1"/>
    <w:rsid w:val="00706FA2"/>
    <w:rsid w:val="007359E1"/>
    <w:rsid w:val="00790CA5"/>
    <w:rsid w:val="00794688"/>
    <w:rsid w:val="007B2208"/>
    <w:rsid w:val="007F28B5"/>
    <w:rsid w:val="00860A7F"/>
    <w:rsid w:val="00882B45"/>
    <w:rsid w:val="008E4827"/>
    <w:rsid w:val="008F0839"/>
    <w:rsid w:val="00943F25"/>
    <w:rsid w:val="00960039"/>
    <w:rsid w:val="00963D78"/>
    <w:rsid w:val="009C539F"/>
    <w:rsid w:val="009D1630"/>
    <w:rsid w:val="00AB5F35"/>
    <w:rsid w:val="00AB65B8"/>
    <w:rsid w:val="00AF3A6E"/>
    <w:rsid w:val="00AF7A9B"/>
    <w:rsid w:val="00BC4890"/>
    <w:rsid w:val="00C25F93"/>
    <w:rsid w:val="00C50573"/>
    <w:rsid w:val="00C5093A"/>
    <w:rsid w:val="00C50BF9"/>
    <w:rsid w:val="00C81641"/>
    <w:rsid w:val="00CC1AB6"/>
    <w:rsid w:val="00CC21CC"/>
    <w:rsid w:val="00CD2236"/>
    <w:rsid w:val="00D33474"/>
    <w:rsid w:val="00DA3D59"/>
    <w:rsid w:val="00DE7085"/>
    <w:rsid w:val="00DF1F17"/>
    <w:rsid w:val="00E12E80"/>
    <w:rsid w:val="00E1747E"/>
    <w:rsid w:val="00EB3ECC"/>
    <w:rsid w:val="00EB5437"/>
    <w:rsid w:val="00EE355A"/>
    <w:rsid w:val="00EF05DC"/>
    <w:rsid w:val="00F11D3D"/>
    <w:rsid w:val="00F43C46"/>
    <w:rsid w:val="00F53199"/>
    <w:rsid w:val="00FB5DA2"/>
    <w:rsid w:val="00FB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78903"/>
  <w15:chartTrackingRefBased/>
  <w15:docId w15:val="{63107A2A-BE8B-4D5A-B1CD-2F312E65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AD81B-B708-432F-A4B0-46336BB6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SS_Racunovodstvo</cp:lastModifiedBy>
  <cp:revision>233</cp:revision>
  <cp:lastPrinted>2024-11-19T18:34:00Z</cp:lastPrinted>
  <dcterms:created xsi:type="dcterms:W3CDTF">2024-02-15T15:07:00Z</dcterms:created>
  <dcterms:modified xsi:type="dcterms:W3CDTF">2025-10-23T17:00:00Z</dcterms:modified>
</cp:coreProperties>
</file>